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,868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928,5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3,09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64,9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9,97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HOTEL EL DORAD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William Monroy / Gerente General / 0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OTEL EL DORAD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8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4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4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